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46"/>
        <w:gridCol w:w="1596"/>
        <w:gridCol w:w="540"/>
        <w:gridCol w:w="2941"/>
        <w:gridCol w:w="1984"/>
        <w:gridCol w:w="1986"/>
        <w:gridCol w:w="22"/>
      </w:tblGrid>
      <w:tr w:rsidR="003D1E71" w:rsidRPr="003D1E71" w14:paraId="7F9026EC" w14:textId="77777777" w:rsidTr="005E553B">
        <w:trPr>
          <w:gridAfter w:val="1"/>
          <w:wAfter w:w="22" w:type="dxa"/>
          <w:trHeight w:val="1068"/>
          <w:jc w:val="center"/>
        </w:trPr>
        <w:tc>
          <w:tcPr>
            <w:tcW w:w="966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A99AFA4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bookmarkStart w:id="0" w:name="_GoBack"/>
            <w:bookmarkEnd w:id="0"/>
            <w:r w:rsidRPr="003D1E71">
              <w:rPr>
                <w:rFonts w:ascii="Arial" w:hAnsi="Arial" w:cs="Arial"/>
                <w:b/>
                <w:bCs/>
                <w:caps/>
              </w:rPr>
              <w:t xml:space="preserve">Formularz rekrutacyjny </w:t>
            </w:r>
          </w:p>
          <w:p w14:paraId="64F3EF42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bCs/>
              </w:rPr>
              <w:t xml:space="preserve">UCZESTNIKÓW PROJEKTU DO DZIAŁANIA </w:t>
            </w:r>
            <w:r w:rsidRPr="003D1E71">
              <w:rPr>
                <w:rFonts w:ascii="Arial" w:hAnsi="Arial" w:cs="Arial"/>
                <w:b/>
              </w:rPr>
              <w:t>2.3</w:t>
            </w:r>
          </w:p>
          <w:p w14:paraId="7D2E9828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1E71">
              <w:rPr>
                <w:rFonts w:ascii="Arial" w:hAnsi="Arial" w:cs="Arial"/>
                <w:b/>
              </w:rPr>
              <w:t>REGIONALNY PROGRAM OPERACYJNY WOJEWÓDZTWA PODLASKIEGO</w:t>
            </w:r>
            <w:r w:rsidRPr="003D1E71">
              <w:rPr>
                <w:rFonts w:ascii="Arial" w:hAnsi="Arial" w:cs="Arial"/>
                <w:b/>
              </w:rPr>
              <w:br/>
              <w:t xml:space="preserve"> na lata 2014-2020 </w:t>
            </w:r>
          </w:p>
        </w:tc>
      </w:tr>
      <w:tr w:rsidR="003D1E71" w:rsidRPr="003D1E71" w14:paraId="33D1F25C" w14:textId="77777777" w:rsidTr="005E553B">
        <w:trPr>
          <w:trHeight w:val="311"/>
          <w:jc w:val="center"/>
        </w:trPr>
        <w:tc>
          <w:tcPr>
            <w:tcW w:w="56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8321741" w14:textId="77777777" w:rsidR="003D1E71" w:rsidRPr="003D1E71" w:rsidRDefault="003D1E71" w:rsidP="003D1E7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eficjent 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30BA2" w14:textId="2823BCCE" w:rsidR="003D1E71" w:rsidRPr="003D1E71" w:rsidRDefault="00D14BF9" w:rsidP="00D14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ja Rozwoju Regionalnego ARES S.A. w Suwałkach</w:t>
            </w:r>
          </w:p>
        </w:tc>
      </w:tr>
      <w:tr w:rsidR="003D1E71" w:rsidRPr="003D1E71" w14:paraId="21939763" w14:textId="77777777" w:rsidTr="005E553B">
        <w:trPr>
          <w:trHeight w:val="169"/>
          <w:jc w:val="center"/>
        </w:trPr>
        <w:tc>
          <w:tcPr>
            <w:tcW w:w="56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84B8938" w14:textId="77777777" w:rsidR="003D1E71" w:rsidRPr="003D1E71" w:rsidRDefault="003D1E71" w:rsidP="003D1E7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BDBFF" w14:textId="0DE834B2" w:rsidR="003D1E71" w:rsidRPr="003D1E71" w:rsidRDefault="00D14BF9" w:rsidP="001F0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F0AF5">
              <w:rPr>
                <w:rFonts w:ascii="Arial" w:hAnsi="Arial" w:cs="Arial"/>
                <w:b/>
                <w:bCs/>
                <w:sz w:val="20"/>
                <w:szCs w:val="20"/>
              </w:rPr>
              <w:t>tar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3D1E71" w:rsidRPr="003D1E71" w14:paraId="1802D316" w14:textId="77777777" w:rsidTr="005E553B">
        <w:trPr>
          <w:trHeight w:val="165"/>
          <w:jc w:val="center"/>
        </w:trPr>
        <w:tc>
          <w:tcPr>
            <w:tcW w:w="56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6236AF6" w14:textId="77777777" w:rsidR="003D1E71" w:rsidRPr="003D1E71" w:rsidRDefault="003D1E71" w:rsidP="003D1E7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B297A" w14:textId="52661895" w:rsidR="003D1E71" w:rsidRPr="003D1E71" w:rsidRDefault="003D1E71" w:rsidP="00D14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RP</w:t>
            </w:r>
            <w:r w:rsidR="00D14BF9">
              <w:rPr>
                <w:rFonts w:ascii="Arial" w:hAnsi="Arial" w:cs="Arial"/>
                <w:b/>
                <w:bCs/>
                <w:sz w:val="20"/>
                <w:szCs w:val="20"/>
              </w:rPr>
              <w:t>PD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.02.03.00-20-00</w:t>
            </w:r>
            <w:r w:rsidR="00D14BF9">
              <w:rPr>
                <w:rFonts w:ascii="Arial" w:hAnsi="Arial" w:cs="Arial"/>
                <w:b/>
                <w:bCs/>
                <w:sz w:val="20"/>
                <w:szCs w:val="20"/>
              </w:rPr>
              <w:t>99/16</w:t>
            </w:r>
          </w:p>
        </w:tc>
      </w:tr>
      <w:tr w:rsidR="003D1E71" w:rsidRPr="003D1E71" w14:paraId="0A71AA7B" w14:textId="77777777" w:rsidTr="005E553B">
        <w:trPr>
          <w:trHeight w:val="301"/>
          <w:jc w:val="center"/>
        </w:trPr>
        <w:tc>
          <w:tcPr>
            <w:tcW w:w="569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3F68BB73" w14:textId="77777777" w:rsidR="003D1E71" w:rsidRPr="003D1E71" w:rsidRDefault="003D1E71" w:rsidP="003D1E7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Czas trwania projektu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FEBF70E" w14:textId="5B90E0F7" w:rsidR="003D1E71" w:rsidRPr="003D1E71" w:rsidRDefault="003D1E71" w:rsidP="00D14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01.01.201</w:t>
            </w:r>
            <w:r w:rsidR="00D14BF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F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 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1F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14BF9">
              <w:rPr>
                <w:rFonts w:ascii="Arial" w:hAnsi="Arial" w:cs="Arial"/>
                <w:b/>
                <w:bCs/>
                <w:sz w:val="20"/>
                <w:szCs w:val="20"/>
              </w:rPr>
              <w:t>1.10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D14BF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1F0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3D1E71" w:rsidRPr="003D1E71" w14:paraId="0AAA0DFD" w14:textId="77777777" w:rsidTr="005E553B">
        <w:trPr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5A5F4B8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D1E71">
              <w:rPr>
                <w:rFonts w:ascii="Arial" w:hAnsi="Arial" w:cs="Arial"/>
                <w:b/>
                <w:bCs/>
              </w:rPr>
              <w:t>CZĘŚĆ A</w:t>
            </w:r>
          </w:p>
        </w:tc>
      </w:tr>
      <w:tr w:rsidR="003D1E71" w:rsidRPr="003D1E71" w14:paraId="33FCD3C7" w14:textId="77777777" w:rsidTr="005E553B">
        <w:trPr>
          <w:jc w:val="center"/>
        </w:trPr>
        <w:tc>
          <w:tcPr>
            <w:tcW w:w="61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8E75FE7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F56F537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609FFB7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41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8A40D49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992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E8263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1E71" w:rsidRPr="003D1E71" w14:paraId="5AD555E9" w14:textId="77777777" w:rsidTr="005E553B">
        <w:trPr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5553B8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1D999C3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14:paraId="03ECA104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7E9BB65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CC6DA39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E8FF5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6C5449BB" w14:textId="77777777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4DB66B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15BFA7E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0A58286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88D24D8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B6E53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5ED78C55" w14:textId="77777777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9D7421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B7D1717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8EBA60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34BFCE8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1EE2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3D5DE07C" w14:textId="77777777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2F769E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DE647CA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65CF9A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7E283BE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4BE1B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0BA5D443" w14:textId="77777777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79C43F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B6A7E8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F83D7A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FF4213D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C14C6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24F23250" w14:textId="77777777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CCCA21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273523F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D26F0E8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9F4F310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D6D2E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13981841" w14:textId="77777777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80EE2B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F3DCFEC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15E6494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D45656B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0AA0A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3160C06C" w14:textId="77777777" w:rsidTr="005E553B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E72830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AFDAA94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085D43E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92C3E9E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B030B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178DFB98" w14:textId="77777777" w:rsidTr="005E553B">
        <w:trPr>
          <w:trHeight w:val="188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7C2B9C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45E49F5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14:paraId="2048121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7EB179C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0F57CEF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6BEAE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3F28E620" w14:textId="77777777" w:rsidTr="005E553B">
        <w:trPr>
          <w:trHeight w:val="7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F9BCA7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3C7229E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987D9F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BC1DF61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34F60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6D4A0D58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1121B5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F46EC8D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EEDC83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326F4DE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CD167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6DA298A7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EEDA43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2380865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AA6CC2E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BF3D11D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A0C31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6D874B55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C72B3E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0D2A4A5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C030D7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C2902B9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A4148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17D43669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61F675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B38ED01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1E8F4A2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0FDF0AD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6E034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1010B1BB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381603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9B14FF3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254F57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059CE6B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09FD6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6F69FB7C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7F165E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58A0046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A39351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FB6FEB7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64E8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3FC287F3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E1B0C4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0473EA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83A376C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C6D0606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CDB37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64285E50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4E64D3F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22E26CE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14:paraId="2F937A2A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7C2621E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73AEFF8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Telefon komórkowy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4B31D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2563341C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B709C9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7FF655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BDFCE96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40546BB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14:paraId="49773F89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D4F2C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02FB7345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D2EA04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B687F1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2E11EFA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16E3371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828A1" w14:textId="77777777" w:rsidR="003D1E71" w:rsidRPr="003D1E71" w:rsidRDefault="003D1E71" w:rsidP="003D1E71">
            <w:pPr>
              <w:rPr>
                <w:rFonts w:ascii="Arial" w:hAnsi="Arial" w:cs="Arial"/>
              </w:rPr>
            </w:pPr>
          </w:p>
        </w:tc>
      </w:tr>
      <w:tr w:rsidR="003D1E71" w:rsidRPr="003D1E71" w14:paraId="5D103234" w14:textId="77777777" w:rsidTr="005E553B">
        <w:trPr>
          <w:trHeight w:val="556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381DC3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7E8C0CF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39857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C2846E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5F4FC2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8394E8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F42A13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FEF1AC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A140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2E068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D9B0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Dane dotycz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ce kandydata na uczestnika projektu</w:t>
            </w:r>
          </w:p>
          <w:p w14:paraId="0AF011B1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6E359BD" w14:textId="77777777" w:rsidR="003D1E71" w:rsidRPr="003D1E71" w:rsidRDefault="003D1E71" w:rsidP="003D1E71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(X) właściwe pole w każdym z wierszy poniżej: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4AF68878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EDE3124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3D1E71" w:rsidRPr="003D1E71" w14:paraId="52E258B2" w14:textId="77777777" w:rsidTr="005E553B">
        <w:trPr>
          <w:trHeight w:val="157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162E61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A228541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95EFA95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BC01C84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Osoba od 30 roku życi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12CD7F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236F0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14:paraId="15B954EF" w14:textId="77777777" w:rsidTr="005E553B">
        <w:trPr>
          <w:trHeight w:val="157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07197C1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0D7AF57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D6E697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FD17B75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Osoba bezrobotn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A274C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68C0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14:paraId="45E24244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FC1DBC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00D5EA8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BF5371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94E3E19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Osoba poszukująca pracy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B12463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DEBF8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14:paraId="184885F9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14F4E3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3035533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1E849DD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7666FF1" w14:textId="77777777" w:rsidR="003D1E71" w:rsidRPr="003D1E71" w:rsidRDefault="003D1E71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nieaktywna zawod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wo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E1340F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7168A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14:paraId="16BB01D6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487321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3759261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07D6177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510DDFC" w14:textId="77777777" w:rsidR="003D1E71" w:rsidRPr="003D1E71" w:rsidRDefault="003D1E71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, która nie prowadziła działalności gospodarczej w okresie 12 miesięcy poprz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dzających dzień przystąpi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nia do projektu, tj. nie posi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dała aktywnego wpisu w CEIDG lub nie była zarej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strowana jako przedsiębiorca w KRS lub nie prowadziła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lności gospodarczej na podstawie odrębnych prz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pisów.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20D886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F6D8F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14:paraId="6FA3D736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421E06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6869742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46598F7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8AA1B57" w14:textId="77777777" w:rsidR="003D1E71" w:rsidRPr="003D1E71" w:rsidRDefault="003D1E71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mieszka (w rozumi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niu Kodeksu cywilnego) na obszarze tego podregionu województwa podlaskiego, którego dotyczy projekt, tj. subregion suwalski- powiat augustowski, moniecki, s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kólski, sejneński, suwalski, miasta Suwał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E7A9C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82018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14:paraId="2ED512BD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84300C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9342FD4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21B880C" w14:textId="77777777" w:rsidR="003D1E71" w:rsidRPr="003D1E71" w:rsidRDefault="003D1E71" w:rsidP="00D14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ĘDĄCA JEDNOCZEŚNIE OSOBĄ ZNAJDUJACĄ SIĘ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SZCZEGÓLNIE TRUDNEJ SYTUACJI NA RYNKU PRACY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53EF864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C11D7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C5402C" w:rsidRPr="003D1E71" w14:paraId="2B00E685" w14:textId="77777777" w:rsidTr="005E553B">
        <w:trPr>
          <w:trHeight w:val="243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3CA7E3" w14:textId="77777777" w:rsidR="00C5402C" w:rsidRPr="003D1E71" w:rsidRDefault="00C5402C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5019765" w14:textId="77777777" w:rsidR="00C5402C" w:rsidRPr="003D1E71" w:rsidRDefault="00C5402C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919AEB1" w14:textId="01560E7B" w:rsidR="00C5402C" w:rsidRPr="003D1E71" w:rsidRDefault="00C5402C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94FB48F" w14:textId="77777777" w:rsidR="00C5402C" w:rsidRPr="003D1E71" w:rsidRDefault="00C5402C" w:rsidP="00D14BF9">
            <w:pPr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po 50 roku życi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CEC052" w14:textId="77777777" w:rsidR="00C5402C" w:rsidRPr="003D1E71" w:rsidRDefault="00C5402C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4D29E" w14:textId="77777777" w:rsidR="00C5402C" w:rsidRPr="003D1E71" w:rsidRDefault="00C5402C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C5402C" w:rsidRPr="003D1E71" w14:paraId="4A770092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983E1A" w14:textId="77777777" w:rsidR="00C5402C" w:rsidRPr="003D1E71" w:rsidRDefault="00C5402C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79357B7" w14:textId="77777777" w:rsidR="00C5402C" w:rsidRPr="003D1E71" w:rsidRDefault="00C5402C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A98F360" w14:textId="1D971493" w:rsidR="00C5402C" w:rsidRPr="003D1E71" w:rsidRDefault="00C5402C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8BD994B" w14:textId="77777777" w:rsidR="00C5402C" w:rsidRPr="003D1E71" w:rsidRDefault="00C5402C" w:rsidP="00D14BF9">
            <w:pPr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Kobiet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AEAFE8" w14:textId="77777777" w:rsidR="00C5402C" w:rsidRPr="003D1E71" w:rsidRDefault="00C5402C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F3311" w14:textId="77777777" w:rsidR="00C5402C" w:rsidRPr="003D1E71" w:rsidRDefault="00C5402C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C5402C" w:rsidRPr="003D1E71" w14:paraId="052EF5AA" w14:textId="77777777" w:rsidTr="003A7059">
        <w:trPr>
          <w:trHeight w:val="561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5DC25F" w14:textId="77777777" w:rsidR="00C5402C" w:rsidRPr="003D1E71" w:rsidRDefault="00C5402C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71F68E7A" w14:textId="77777777" w:rsidR="00C5402C" w:rsidRPr="003D1E71" w:rsidRDefault="00C5402C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AC4C19A" w14:textId="53CA215F" w:rsidR="00C5402C" w:rsidRPr="003D1E71" w:rsidRDefault="00C5402C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943FE5A" w14:textId="77777777" w:rsidR="00C5402C" w:rsidRPr="003D1E71" w:rsidRDefault="00C5402C" w:rsidP="00D14BF9">
            <w:pPr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z niepełnosprawn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ścią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81682A" w14:textId="77777777" w:rsidR="00C5402C" w:rsidRPr="003D1E71" w:rsidRDefault="00C5402C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5BFD7" w14:textId="77777777" w:rsidR="00C5402C" w:rsidRPr="003D1E71" w:rsidRDefault="00C5402C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D77DE" w14:textId="77777777" w:rsidR="00C5402C" w:rsidRPr="003D1E71" w:rsidRDefault="00C5402C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C548A" w14:textId="77777777" w:rsidR="00C5402C" w:rsidRPr="003D1E71" w:rsidRDefault="00C5402C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42A9E" w14:textId="77777777" w:rsidR="00C5402C" w:rsidRPr="003D1E71" w:rsidRDefault="00C5402C" w:rsidP="003D1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3CC3C" w14:textId="77777777" w:rsidR="00C5402C" w:rsidRPr="003D1E71" w:rsidRDefault="00C5402C" w:rsidP="003D1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02C" w:rsidRPr="003D1E71" w14:paraId="77AD92F1" w14:textId="77777777" w:rsidTr="005E553B">
        <w:trPr>
          <w:trHeight w:val="296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932264" w14:textId="77777777" w:rsidR="00C5402C" w:rsidRPr="003D1E71" w:rsidRDefault="00C5402C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89B59E7" w14:textId="77777777" w:rsidR="00C5402C" w:rsidRPr="003D1E71" w:rsidRDefault="00C5402C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AD4CB42" w14:textId="1AD0862F" w:rsidR="00C5402C" w:rsidRPr="003D1E71" w:rsidRDefault="00C5402C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08682BD" w14:textId="77777777" w:rsidR="00C5402C" w:rsidRPr="003D1E71" w:rsidRDefault="00C5402C" w:rsidP="00D14BF9">
            <w:pPr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długotrwale bezr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botn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24588" w14:textId="77777777" w:rsidR="00C5402C" w:rsidRPr="003D1E71" w:rsidRDefault="00C5402C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24714" w14:textId="77777777" w:rsidR="00C5402C" w:rsidRPr="003D1E71" w:rsidRDefault="00C5402C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14:paraId="44B38C23" w14:textId="77777777" w:rsidTr="005E553B">
        <w:trPr>
          <w:trHeight w:val="215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EB2F18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517A9C2F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7C6A990" w14:textId="225EF335" w:rsidR="003D1E71" w:rsidRPr="003D1E71" w:rsidRDefault="00C5402C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B63E822" w14:textId="77777777" w:rsidR="003D1E71" w:rsidRPr="003D1E71" w:rsidRDefault="003D1E71" w:rsidP="00D14BF9">
            <w:pPr>
              <w:rPr>
                <w:rFonts w:ascii="Arial" w:hAnsi="Arial" w:cs="Arial"/>
                <w:b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soba o niskich kwalifik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cjach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CD2CA1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5F2E2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14:paraId="1A903BD6" w14:textId="77777777" w:rsidTr="005E553B">
        <w:trPr>
          <w:trHeight w:val="1915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713F1D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33241E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Dane dotycz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ce działalności gospodarczej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0A17824E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1" w:type="dxa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42EEAB13" w14:textId="677FC842" w:rsidR="003D1E71" w:rsidRPr="003D1E71" w:rsidRDefault="003D1E71" w:rsidP="003A70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 (nie wcześniej niż 01.0</w:t>
            </w:r>
            <w:r w:rsidR="003A705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D14BF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A70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9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925CF58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14:paraId="4C8F5354" w14:textId="77777777" w:rsidTr="005E553B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A54448E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7DD6BDD2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323D1102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1" w:type="dxa"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14:paraId="6BC24CF8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Czy kandydat będzie prow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dził działalność gospodarczą jako osoba fizyczn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80FBEBB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F14D07F" w14:textId="77777777" w:rsidR="003D1E71" w:rsidRPr="003D1E71" w:rsidRDefault="003D1E71" w:rsidP="003D1E71">
            <w:pPr>
              <w:jc w:val="center"/>
              <w:rPr>
                <w:rFonts w:ascii="Arial" w:hAnsi="Arial" w:cs="Arial"/>
              </w:rPr>
            </w:pPr>
          </w:p>
        </w:tc>
      </w:tr>
      <w:tr w:rsidR="003D1E71" w:rsidRPr="003D1E71" w14:paraId="16A16EE2" w14:textId="77777777" w:rsidTr="005E553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17CAA63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D1E71">
              <w:rPr>
                <w:rFonts w:ascii="Arial" w:hAnsi="Arial" w:cs="Arial"/>
                <w:b/>
                <w:bCs/>
              </w:rPr>
              <w:t>CZĘŚĆ B</w:t>
            </w:r>
          </w:p>
        </w:tc>
      </w:tr>
      <w:tr w:rsidR="003D1E71" w:rsidRPr="003D1E71" w14:paraId="6D93DBE1" w14:textId="77777777" w:rsidTr="005E553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7A28D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>INFORMACJE O  PLANOWANEJ DZIAŁALNOŚCI GOSPODARCZEJ</w:t>
            </w:r>
          </w:p>
        </w:tc>
      </w:tr>
      <w:tr w:rsidR="003D1E71" w:rsidRPr="003D1E71" w14:paraId="00360D83" w14:textId="77777777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C672CB7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D2B4A8F" w14:textId="77777777" w:rsidR="003D1E71" w:rsidRPr="003D1E71" w:rsidRDefault="003D1E71" w:rsidP="003D1E7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Opis planowanej działalności</w:t>
            </w:r>
          </w:p>
          <w:p w14:paraId="00D8473D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431A93C" w14:textId="77777777"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szę opisać przedmiot planowanej działalności, główne kategorie </w:t>
            </w: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oferowanych usług / produktów oraz podać obszar, na jakim firma będzie działać.</w:t>
            </w:r>
          </w:p>
        </w:tc>
      </w:tr>
      <w:tr w:rsidR="003D1E71" w:rsidRPr="003D1E71" w14:paraId="1B55FC4B" w14:textId="77777777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B107B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8260CA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C7D93B" w14:textId="77777777"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E5A0F2" w14:textId="77777777"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5C4F10" w14:textId="77777777"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1E8E9" w14:textId="77777777"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611326" w14:textId="77777777"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89735" w14:textId="77777777"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3DB682" w14:textId="77777777"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8F3C37" w14:textId="77777777"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60385" w14:textId="77777777"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C1C156" w14:textId="77777777"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2C6AC" w14:textId="77777777"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2CAACC" w14:textId="77777777"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A126AE" w14:textId="77777777"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55C17F" w14:textId="77777777"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ECE846" w14:textId="77777777" w:rsid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9795AD" w14:textId="77777777" w:rsidR="003D1E71" w:rsidRPr="003D1E71" w:rsidRDefault="003D1E71" w:rsidP="003D1E7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1E71" w:rsidRPr="003D1E71" w14:paraId="6E759FEE" w14:textId="77777777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CBC990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A4825FE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CE669CD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>Proszę scharakteryzować osoby (instytucje, przedsiębiorstwa), do których kierowana będzie oferta firmy. Dlaczego wybrano taką grupę docelową?</w:t>
            </w:r>
          </w:p>
        </w:tc>
      </w:tr>
      <w:tr w:rsidR="003D1E71" w:rsidRPr="003D1E71" w14:paraId="4D4C102F" w14:textId="77777777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857216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767CF2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A450A4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B67FA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4C7FAA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A6D9C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DBACC6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7FFD1F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1E7C42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91BC54" w14:textId="77777777"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F2BFE0" w14:textId="77777777"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B7DAA6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1E71" w:rsidRPr="003D1E71" w14:paraId="4AAD6422" w14:textId="77777777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A15BAE7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EB03C56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A077201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szę podać, z jakich innych ofert mogą skorzystać klienci. Czym będzie się różnić oferta wnioskodawcy na tle konkurencji? Czy w miejscu </w:t>
            </w: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 xml:space="preserve">planowanej działalności gospodarczej istnieje firma o </w:t>
            </w: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identycznym/podobnym profilu działalności?</w:t>
            </w:r>
          </w:p>
        </w:tc>
      </w:tr>
      <w:tr w:rsidR="003D1E71" w:rsidRPr="003D1E71" w14:paraId="00D6CE2C" w14:textId="77777777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E7490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E9D28F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3F8E31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3ECA44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E24BB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FDAD1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FA38E7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65B981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8A5D9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340CAA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1E71" w:rsidRPr="003D1E71" w14:paraId="5D3B9493" w14:textId="77777777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BB01D9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E6B0444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Stopień przyg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towania inwest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cji do realizacji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A8F79AC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 jest niezbędne, by planowane przedsiębiorstwo mogło sprawnie </w:t>
            </w: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funkcjonować (odpowiedni lokal, sprzęt, pracownicy, uprawnienia, itp.)? Czy wnioskodawca podjął jakieś kroki by warunki te spełnić?</w:t>
            </w:r>
          </w:p>
        </w:tc>
      </w:tr>
      <w:tr w:rsidR="003D1E71" w:rsidRPr="003D1E71" w14:paraId="373DEB8E" w14:textId="77777777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BFA41E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07EF23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6DDC32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A532C6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9989C8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478BCF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CB48F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BBBBA5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1A8974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17D8D2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E5B42C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1E71" w:rsidRPr="003D1E71" w14:paraId="0C380E40" w14:textId="77777777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D826BE5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F720AB4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Zakres planow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nej inwestycji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511856B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akie zakupy wnioskodawca planuje sfinansować w ramach otrzymanej </w:t>
            </w:r>
            <w:r w:rsidRPr="003D1E7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dotacji?</w:t>
            </w:r>
          </w:p>
        </w:tc>
      </w:tr>
      <w:tr w:rsidR="003D1E71" w:rsidRPr="003D1E71" w14:paraId="295840B3" w14:textId="77777777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875F73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65B371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A1C8C6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A01BCA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6CF46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5AA7C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E3D7C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06F8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4A46D8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8C6B90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075BC5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1E71" w:rsidRPr="003D1E71" w14:paraId="401B35BF" w14:textId="77777777" w:rsidTr="005E553B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9B6EC58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995B33A" w14:textId="77777777" w:rsidR="003D1E71" w:rsidRDefault="003D1E71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Posiadane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br/>
              <w:t>doświadcz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nie/wykształcenie przydatne do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br/>
              <w:t xml:space="preserve">prowadzenia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br/>
              <w:t>działalności</w:t>
            </w:r>
          </w:p>
          <w:p w14:paraId="3F0987F2" w14:textId="77777777" w:rsidR="00C77B5C" w:rsidRDefault="00C77B5C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11A84" w14:textId="77777777" w:rsidR="00C77B5C" w:rsidRDefault="00C77B5C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31E5C" w14:textId="77777777" w:rsidR="00C77B5C" w:rsidRDefault="00C77B5C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07230" w14:textId="77777777" w:rsidR="00C77B5C" w:rsidRDefault="00C77B5C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948D9" w14:textId="77777777" w:rsidR="00C77B5C" w:rsidRDefault="00C77B5C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C6327" w14:textId="77777777" w:rsidR="00C77B5C" w:rsidRPr="003D1E71" w:rsidRDefault="00C77B5C" w:rsidP="003D1E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294C375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>Proszę opisać doświadczenie w przedmiotowym zakresie</w:t>
            </w:r>
          </w:p>
        </w:tc>
      </w:tr>
      <w:tr w:rsidR="003D1E71" w:rsidRPr="00C77B5C" w14:paraId="32F1D60E" w14:textId="77777777" w:rsidTr="005E553B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EE9BCD8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7FEB038" w14:textId="77777777" w:rsidR="003D1E71" w:rsidRPr="003D1E71" w:rsidRDefault="003D1E71" w:rsidP="003D1E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BB10AA" w14:textId="77777777"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7B05B3" w14:textId="77777777"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9689DA" w14:textId="77777777"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36AA0" w14:textId="77777777"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8E74AF" w14:textId="77777777"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1F4162" w14:textId="77777777"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1BFDFA" w14:textId="77777777"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EB548F" w14:textId="77777777" w:rsid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17CBCA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7B5C" w:rsidRPr="003D1E71" w14:paraId="71580E03" w14:textId="77777777" w:rsidTr="00C77B5C">
        <w:trPr>
          <w:trHeight w:val="390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2ADB07B" w14:textId="77777777" w:rsidR="00C77B5C" w:rsidRPr="00C77B5C" w:rsidRDefault="00C77B5C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7B5C">
              <w:rPr>
                <w:rFonts w:ascii="Arial" w:hAnsi="Arial"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C58068B" w14:textId="77777777" w:rsidR="00C77B5C" w:rsidRPr="00F654B5" w:rsidRDefault="00C77B5C" w:rsidP="003D1E71">
            <w:pPr>
              <w:rPr>
                <w:rFonts w:ascii="Arial" w:hAnsi="Arial" w:cs="Arial"/>
                <w:b/>
                <w:bCs/>
              </w:rPr>
            </w:pPr>
            <w:r w:rsidRPr="00F654B5">
              <w:rPr>
                <w:rFonts w:ascii="Arial" w:hAnsi="Arial" w:cs="Arial"/>
                <w:b/>
                <w:bCs/>
                <w:sz w:val="20"/>
                <w:szCs w:val="20"/>
              </w:rPr>
              <w:t>Działalność g</w:t>
            </w:r>
            <w:r w:rsidRPr="00F654B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654B5">
              <w:rPr>
                <w:rFonts w:ascii="Arial" w:hAnsi="Arial" w:cs="Arial"/>
                <w:b/>
                <w:bCs/>
                <w:sz w:val="20"/>
                <w:szCs w:val="20"/>
              </w:rPr>
              <w:t>spodarcza wpis</w:t>
            </w:r>
            <w:r w:rsidRPr="00F654B5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F65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ąca się  w  </w:t>
            </w:r>
            <w:r w:rsidRPr="00F654B5">
              <w:rPr>
                <w:rFonts w:ascii="Arial" w:hAnsi="Arial" w:cs="Arial"/>
                <w:b/>
                <w:sz w:val="20"/>
                <w:szCs w:val="20"/>
              </w:rPr>
              <w:t>intel</w:t>
            </w:r>
            <w:r w:rsidRPr="00F654B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654B5">
              <w:rPr>
                <w:rFonts w:ascii="Arial" w:hAnsi="Arial" w:cs="Arial"/>
                <w:b/>
                <w:sz w:val="20"/>
                <w:szCs w:val="20"/>
              </w:rPr>
              <w:t>gentne specjal</w:t>
            </w:r>
            <w:r w:rsidRPr="00F654B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654B5">
              <w:rPr>
                <w:rFonts w:ascii="Arial" w:hAnsi="Arial" w:cs="Arial"/>
                <w:b/>
                <w:sz w:val="20"/>
                <w:szCs w:val="20"/>
              </w:rPr>
              <w:t xml:space="preserve">zacje określone </w:t>
            </w:r>
            <w:r w:rsidRPr="00F654B5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</w:t>
            </w:r>
            <w:r w:rsidRPr="00F654B5">
              <w:rPr>
                <w:rFonts w:ascii="Arial" w:hAnsi="Arial" w:cs="Arial"/>
                <w:b/>
                <w:i/>
                <w:sz w:val="20"/>
                <w:szCs w:val="20"/>
              </w:rPr>
              <w:t>Planie rozwoju przedsiębiorcz</w:t>
            </w:r>
            <w:r w:rsidRPr="00F654B5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F654B5">
              <w:rPr>
                <w:rFonts w:ascii="Arial" w:hAnsi="Arial" w:cs="Arial"/>
                <w:b/>
                <w:i/>
                <w:sz w:val="20"/>
                <w:szCs w:val="20"/>
              </w:rPr>
              <w:t>ści w oparciu o inteligentne sp</w:t>
            </w:r>
            <w:r w:rsidRPr="00F654B5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F654B5">
              <w:rPr>
                <w:rFonts w:ascii="Arial" w:hAnsi="Arial" w:cs="Arial"/>
                <w:b/>
                <w:i/>
                <w:sz w:val="20"/>
                <w:szCs w:val="20"/>
              </w:rPr>
              <w:t>cjalizacje woj</w:t>
            </w:r>
            <w:r w:rsidRPr="00F654B5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F654B5">
              <w:rPr>
                <w:rFonts w:ascii="Arial" w:hAnsi="Arial" w:cs="Arial"/>
                <w:b/>
                <w:i/>
                <w:sz w:val="20"/>
                <w:szCs w:val="20"/>
              </w:rPr>
              <w:t>wództwa podl</w:t>
            </w:r>
            <w:r w:rsidRPr="00F654B5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F654B5">
              <w:rPr>
                <w:rFonts w:ascii="Arial" w:hAnsi="Arial" w:cs="Arial"/>
                <w:b/>
                <w:i/>
                <w:sz w:val="20"/>
                <w:szCs w:val="20"/>
              </w:rPr>
              <w:t>skiego na lata 2015–2020+.</w:t>
            </w:r>
          </w:p>
        </w:tc>
        <w:tc>
          <w:tcPr>
            <w:tcW w:w="747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FFF49D" w14:textId="77777777" w:rsidR="00C77B5C" w:rsidRPr="00F654B5" w:rsidRDefault="00C77B5C" w:rsidP="00C77B5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4B5">
              <w:rPr>
                <w:rFonts w:ascii="Arial" w:hAnsi="Arial" w:cs="Arial"/>
                <w:b/>
                <w:i/>
                <w:sz w:val="20"/>
                <w:szCs w:val="20"/>
              </w:rPr>
              <w:t>Proszę opisać przedmiot planowanej działalności w zakresie inteligentnych specjalizacji (jeżeli dotyczy).</w:t>
            </w:r>
          </w:p>
        </w:tc>
      </w:tr>
      <w:tr w:rsidR="00C77B5C" w:rsidRPr="003D1E71" w14:paraId="47CD0C97" w14:textId="77777777" w:rsidTr="00C77B5C">
        <w:trPr>
          <w:trHeight w:val="1492"/>
          <w:jc w:val="center"/>
        </w:trPr>
        <w:tc>
          <w:tcPr>
            <w:tcW w:w="37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A1E8745" w14:textId="77777777" w:rsidR="00C77B5C" w:rsidRPr="00C77B5C" w:rsidRDefault="00C77B5C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0383768" w14:textId="77777777" w:rsidR="00C77B5C" w:rsidRDefault="00C77B5C" w:rsidP="003D1E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3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B28CB6" w14:textId="77777777" w:rsidR="00C77B5C" w:rsidRDefault="00C77B5C" w:rsidP="003D1E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1E71" w:rsidRPr="003D1E71" w14:paraId="71A514F6" w14:textId="77777777" w:rsidTr="005E553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068DAF8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D1E71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3D1E71" w:rsidRPr="003D1E71" w14:paraId="68A858C8" w14:textId="77777777" w:rsidTr="005E553B">
        <w:trPr>
          <w:trHeight w:val="154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5221C66" w14:textId="77777777" w:rsidR="003D1E71" w:rsidRPr="003D1E71" w:rsidRDefault="003D1E71" w:rsidP="003D1E71">
            <w:pPr>
              <w:spacing w:line="300" w:lineRule="exact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sz w:val="20"/>
                <w:szCs w:val="20"/>
              </w:rPr>
              <w:t>Należy wpisać ewentualne uwagi, które nie znalazły miejsca w całej ankiecie, a są Państwa zdaniem niezbędne i uzupełniające informację dotyczącą części A lub B niniejszego Formularza. Mają one jedynie charakter informacyjny/uzupełniający i nie stanowią kryterium oceny.</w:t>
            </w:r>
          </w:p>
        </w:tc>
      </w:tr>
      <w:tr w:rsidR="003D1E71" w:rsidRPr="003D1E71" w14:paraId="33B23ADC" w14:textId="77777777" w:rsidTr="005E553B">
        <w:trPr>
          <w:trHeight w:val="169"/>
          <w:jc w:val="center"/>
        </w:trPr>
        <w:tc>
          <w:tcPr>
            <w:tcW w:w="9686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62E7CB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7663293D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553208D6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7B89E75C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  <w:p w14:paraId="747DAAA8" w14:textId="77777777" w:rsidR="003D1E71" w:rsidRPr="003D1E71" w:rsidRDefault="003D1E71" w:rsidP="003D1E7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1408E126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1E71" w:rsidRPr="003D1E71" w14:paraId="35F04B8B" w14:textId="77777777" w:rsidTr="005E553B">
        <w:trPr>
          <w:trHeight w:val="253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788CB68" w14:textId="77777777" w:rsidR="003D1E71" w:rsidRPr="003D1E71" w:rsidRDefault="003D1E71" w:rsidP="003D1E7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D1E71">
              <w:rPr>
                <w:rFonts w:ascii="Arial" w:hAnsi="Arial" w:cs="Arial"/>
                <w:b/>
                <w:bCs/>
              </w:rPr>
              <w:t>OŚWIADCZENIA</w:t>
            </w:r>
          </w:p>
        </w:tc>
      </w:tr>
      <w:tr w:rsidR="003D1E71" w:rsidRPr="003D1E71" w14:paraId="666089CB" w14:textId="77777777" w:rsidTr="005E553B">
        <w:trPr>
          <w:trHeight w:val="247"/>
          <w:jc w:val="center"/>
        </w:trPr>
        <w:tc>
          <w:tcPr>
            <w:tcW w:w="968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8EE983" w14:textId="77777777"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A13483" w14:textId="77777777"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Ja ni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3D1E71">
              <w:rPr>
                <w:rFonts w:ascii="Arial" w:hAnsi="Arial" w:cs="Arial"/>
                <w:sz w:val="20"/>
                <w:szCs w:val="20"/>
              </w:rPr>
              <w:t>ej podpisany/a...........................................................................................................................................</w:t>
            </w:r>
          </w:p>
          <w:p w14:paraId="62684AF9" w14:textId="77777777" w:rsidR="003D1E71" w:rsidRPr="003D1E71" w:rsidRDefault="003D1E71" w:rsidP="003D1E71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D1E71">
              <w:rPr>
                <w:rFonts w:ascii="Arial" w:hAnsi="Arial" w:cs="Arial"/>
                <w:sz w:val="18"/>
                <w:szCs w:val="20"/>
              </w:rPr>
              <w:t>(imi</w:t>
            </w:r>
            <w:r w:rsidRPr="003D1E71">
              <w:rPr>
                <w:rFonts w:ascii="Arial" w:eastAsia="TimesNewRoman" w:hAnsi="Arial" w:cs="Arial"/>
                <w:sz w:val="18"/>
                <w:szCs w:val="20"/>
              </w:rPr>
              <w:t xml:space="preserve">ę </w:t>
            </w:r>
            <w:r w:rsidRPr="003D1E71">
              <w:rPr>
                <w:rFonts w:ascii="Arial" w:hAnsi="Arial" w:cs="Arial"/>
                <w:sz w:val="18"/>
                <w:szCs w:val="20"/>
              </w:rPr>
              <w:t>i nazwisko)</w:t>
            </w:r>
          </w:p>
          <w:p w14:paraId="561113F0" w14:textId="77777777"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......................................................</w:t>
            </w:r>
          </w:p>
          <w:p w14:paraId="6836C416" w14:textId="77777777" w:rsidR="003D1E71" w:rsidRPr="003D1E71" w:rsidRDefault="003D1E71" w:rsidP="003D1E71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D1E71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14:paraId="180D8165" w14:textId="77777777"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legitymuj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3D1E71">
              <w:rPr>
                <w:rFonts w:ascii="Arial" w:hAnsi="Arial" w:cs="Arial"/>
                <w:sz w:val="20"/>
                <w:szCs w:val="20"/>
              </w:rPr>
              <w:t>cy/a si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 xml:space="preserve">ę 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dowodem osobistym ........................................................................................................ </w:t>
            </w:r>
          </w:p>
          <w:p w14:paraId="5929CDC4" w14:textId="77777777"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C7BC62" w14:textId="77777777"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wydanym przez .............................................................................................................................................</w:t>
            </w:r>
          </w:p>
          <w:p w14:paraId="1092CFD3" w14:textId="77777777"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</w:p>
          <w:p w14:paraId="6B3B8B6B" w14:textId="77777777" w:rsidR="003D1E71" w:rsidRPr="003D1E71" w:rsidRDefault="003D1E71" w:rsidP="003D1E7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D1E71">
              <w:rPr>
                <w:rFonts w:ascii="Arial" w:eastAsia="TimesNewRoman" w:hAnsi="Arial" w:cs="Arial"/>
                <w:b/>
                <w:sz w:val="20"/>
                <w:szCs w:val="20"/>
              </w:rPr>
              <w:t>Pouczona/y o odpowiedzialności za składanie oświadczeń niezgodnych z prawdą:</w:t>
            </w:r>
          </w:p>
        </w:tc>
      </w:tr>
      <w:tr w:rsidR="003D1E71" w:rsidRPr="003D1E71" w14:paraId="499BAE05" w14:textId="77777777" w:rsidTr="005E553B">
        <w:trPr>
          <w:trHeight w:val="114"/>
          <w:jc w:val="center"/>
        </w:trPr>
        <w:tc>
          <w:tcPr>
            <w:tcW w:w="96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0932FC0" w14:textId="77777777" w:rsidR="003D1E71" w:rsidRPr="003D1E71" w:rsidRDefault="003D1E71" w:rsidP="003D1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 wierszach poniżej należy wykreślić niewłaściwą odpowiedź  </w:t>
            </w:r>
          </w:p>
        </w:tc>
      </w:tr>
      <w:tr w:rsidR="003D1E71" w:rsidRPr="003D1E71" w14:paraId="6703942E" w14:textId="77777777" w:rsidTr="005E553B">
        <w:trPr>
          <w:trHeight w:val="135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46FC46A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ECF0519" w14:textId="77777777"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posiadałem(am) */ nie posiadałem(am)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 *zarejestrowanej działalno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3D1E71">
              <w:rPr>
                <w:rFonts w:ascii="Arial" w:hAnsi="Arial" w:cs="Arial"/>
                <w:sz w:val="20"/>
                <w:szCs w:val="20"/>
              </w:rPr>
              <w:t>ci gospodarczej w okresie 12 miesi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3D1E71">
              <w:rPr>
                <w:rFonts w:ascii="Arial" w:hAnsi="Arial" w:cs="Arial"/>
                <w:sz w:val="20"/>
                <w:szCs w:val="20"/>
              </w:rPr>
              <w:t>cy poprzedzających dzień przyst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3D1E71">
              <w:rPr>
                <w:rFonts w:ascii="Arial" w:hAnsi="Arial" w:cs="Arial"/>
                <w:sz w:val="20"/>
                <w:szCs w:val="20"/>
              </w:rPr>
              <w:t>pienia do projektu.</w:t>
            </w:r>
          </w:p>
        </w:tc>
      </w:tr>
      <w:tr w:rsidR="003D1E71" w:rsidRPr="003D1E71" w14:paraId="13E9C977" w14:textId="77777777" w:rsidTr="005E553B">
        <w:trPr>
          <w:trHeight w:val="269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F588B8B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2EE1D60" w14:textId="77777777"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byłem/byłam </w:t>
            </w:r>
            <w:r w:rsidRPr="003D1E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rejestrowany(a) */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 nie byłem/byłam </w:t>
            </w:r>
            <w:r w:rsidRPr="003D1E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rejestrowany(a</w:t>
            </w:r>
            <w:r w:rsidRPr="003D1E71">
              <w:rPr>
                <w:rFonts w:ascii="Arial" w:eastAsia="Arial" w:hAnsi="Arial" w:cs="Arial"/>
                <w:bCs/>
                <w:sz w:val="20"/>
                <w:szCs w:val="20"/>
              </w:rPr>
              <w:t>)* w Kraj</w:t>
            </w:r>
            <w:r w:rsidRPr="003D1E71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3D1E71">
              <w:rPr>
                <w:rFonts w:ascii="Arial" w:eastAsia="Arial" w:hAnsi="Arial" w:cs="Arial"/>
                <w:bCs/>
                <w:sz w:val="20"/>
                <w:szCs w:val="20"/>
              </w:rPr>
              <w:t>wym Rejestrze Sądowym, oświadczam, iż nie prowadziłem/am/ działalności na podstawie odrębnych przepisów (w tym m.in. działalności adwokackiej, komorniczej) w okresie 12 miesięcy poprzedzających dzień przystąpienia do projektu.</w:t>
            </w:r>
          </w:p>
        </w:tc>
      </w:tr>
      <w:tr w:rsidR="003D1E71" w:rsidRPr="003D1E71" w14:paraId="0AF1BA51" w14:textId="77777777" w:rsidTr="005E553B">
        <w:trPr>
          <w:trHeight w:val="136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AE288B1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FA29318" w14:textId="77777777"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zawiesiłem(am)</w:t>
            </w:r>
            <w:r w:rsidRPr="003D1E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* /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nie zawiesiłem(am)</w:t>
            </w:r>
            <w:r w:rsidRPr="003D1E71">
              <w:rPr>
                <w:rFonts w:ascii="Arial" w:eastAsia="Arial" w:hAnsi="Arial" w:cs="Arial"/>
                <w:bCs/>
                <w:sz w:val="20"/>
                <w:szCs w:val="20"/>
              </w:rPr>
              <w:t xml:space="preserve"> *prowadzenia działalności na podstawie </w:t>
            </w:r>
            <w:r w:rsidRPr="003D1E71">
              <w:rPr>
                <w:rFonts w:ascii="Arial" w:eastAsia="Arial" w:hAnsi="Arial" w:cs="Arial"/>
                <w:bCs/>
                <w:sz w:val="20"/>
                <w:szCs w:val="20"/>
              </w:rPr>
              <w:br/>
              <w:t xml:space="preserve">odrębnych przepisów w okresie 12 </w:t>
            </w:r>
            <w:r w:rsidRPr="003D1E71">
              <w:rPr>
                <w:rFonts w:ascii="Arial" w:hAnsi="Arial" w:cs="Arial"/>
                <w:sz w:val="20"/>
                <w:szCs w:val="20"/>
              </w:rPr>
              <w:t>miesi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3D1E71">
              <w:rPr>
                <w:rFonts w:ascii="Arial" w:hAnsi="Arial" w:cs="Arial"/>
                <w:sz w:val="20"/>
                <w:szCs w:val="20"/>
              </w:rPr>
              <w:t>cy poprzedzających dzień przyst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pienia do projektu. </w:t>
            </w:r>
          </w:p>
        </w:tc>
      </w:tr>
      <w:tr w:rsidR="003D1E71" w:rsidRPr="003D1E71" w14:paraId="246C8ED7" w14:textId="77777777" w:rsidTr="005E553B">
        <w:trPr>
          <w:trHeight w:val="130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6856A8C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775574BE" w14:textId="7D56B018" w:rsidR="003D1E71" w:rsidRPr="003D1E71" w:rsidRDefault="003D1E71" w:rsidP="00D14BF9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BookmanOldStyle" w:hAnsi="Arial" w:cs="Arial"/>
                <w:sz w:val="20"/>
                <w:szCs w:val="20"/>
              </w:rPr>
              <w:t>Oświadczam, że zapoznałem(am) się z Regulaminem rekrutacji uczestników projektu „</w:t>
            </w:r>
            <w:r w:rsidR="00D14BF9">
              <w:rPr>
                <w:rFonts w:ascii="Arial" w:eastAsia="BookmanOldStyle" w:hAnsi="Arial" w:cs="Arial"/>
                <w:sz w:val="20"/>
                <w:szCs w:val="20"/>
              </w:rPr>
              <w:t>STARTER 3</w:t>
            </w:r>
            <w:r w:rsidRPr="003D1E71">
              <w:rPr>
                <w:rFonts w:ascii="Arial" w:eastAsia="BookmanOldStyle" w:hAnsi="Arial" w:cs="Arial"/>
                <w:sz w:val="20"/>
                <w:szCs w:val="20"/>
              </w:rPr>
              <w:t>” i akceptuję warunki określone w Regulaminie</w:t>
            </w:r>
          </w:p>
        </w:tc>
      </w:tr>
      <w:tr w:rsidR="003D1E71" w:rsidRPr="003D1E71" w14:paraId="2AF9E0D8" w14:textId="77777777" w:rsidTr="005E553B">
        <w:trPr>
          <w:trHeight w:val="110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3B0A4A5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5AA94646" w14:textId="77777777"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iż wszystkie podane w formularzu dane odpowiadają stanowi faktycznemu i są 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br/>
              <w:t>prawdziwe.</w:t>
            </w:r>
          </w:p>
        </w:tc>
      </w:tr>
      <w:tr w:rsidR="003D1E71" w:rsidRPr="003D1E71" w14:paraId="60BE4890" w14:textId="77777777" w:rsidTr="005E553B">
        <w:trPr>
          <w:trHeight w:val="259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F338A25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074798D1" w14:textId="77777777"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że 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>byłem(am) karany(a) * / nie byłem(am)  karany(am)*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 za przest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pstwo przeciwko obrotowi gospodarczemu w rozumieniu ustawy z dnia 6 czerwca 1997 r. Kodeks Karny oraz korzystam </w:t>
            </w:r>
            <w:r w:rsidRPr="003D1E71">
              <w:rPr>
                <w:rFonts w:ascii="Arial" w:hAnsi="Arial" w:cs="Arial"/>
                <w:sz w:val="20"/>
                <w:szCs w:val="20"/>
              </w:rPr>
              <w:lastRenderedPageBreak/>
              <w:t>z pełni praw publicznych i posiadam pełn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 xml:space="preserve">ą </w:t>
            </w:r>
            <w:r w:rsidRPr="003D1E71">
              <w:rPr>
                <w:rFonts w:ascii="Arial" w:hAnsi="Arial" w:cs="Arial"/>
                <w:sz w:val="20"/>
                <w:szCs w:val="20"/>
              </w:rPr>
              <w:t>zdolno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 xml:space="preserve">ść </w:t>
            </w:r>
            <w:r w:rsidRPr="003D1E71">
              <w:rPr>
                <w:rFonts w:ascii="Arial" w:hAnsi="Arial" w:cs="Arial"/>
                <w:sz w:val="20"/>
                <w:szCs w:val="20"/>
              </w:rPr>
              <w:t>do czynno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3D1E71">
              <w:rPr>
                <w:rFonts w:ascii="Arial" w:hAnsi="Arial" w:cs="Arial"/>
                <w:sz w:val="20"/>
                <w:szCs w:val="20"/>
              </w:rPr>
              <w:t>ci prawnych.</w:t>
            </w:r>
          </w:p>
        </w:tc>
      </w:tr>
      <w:tr w:rsidR="003D1E71" w:rsidRPr="003D1E71" w14:paraId="352C94FA" w14:textId="77777777" w:rsidTr="005E553B">
        <w:trPr>
          <w:trHeight w:val="155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EF2B6D1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405C6F74" w14:textId="77777777"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</w:t>
            </w:r>
            <w:r w:rsidRPr="003D1E71">
              <w:rPr>
                <w:rFonts w:ascii="Arial" w:hAnsi="Arial" w:cs="Arial"/>
                <w:sz w:val="20"/>
                <w:szCs w:val="20"/>
              </w:rPr>
              <w:t>że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 xml:space="preserve"> w dniu przystąpienia do projektu  </w:t>
            </w:r>
            <w:r w:rsidRPr="003D1E71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posiadam* / nie posiadam * 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 xml:space="preserve">nieuregulowanych 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br/>
              <w:t>w terminie zobowiązań cywilnoprawnych.</w:t>
            </w:r>
          </w:p>
        </w:tc>
      </w:tr>
      <w:tr w:rsidR="003D1E71" w:rsidRPr="003D1E71" w14:paraId="547A2EB9" w14:textId="77777777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A5BFA83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05A63634" w14:textId="77777777" w:rsidR="003D1E71" w:rsidRPr="003D1E71" w:rsidRDefault="003D1E71" w:rsidP="003D1E71">
            <w:pPr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że w bieżącym roku kalendarzowym oraz dwóch poprzedzających go latach 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br/>
              <w:t xml:space="preserve">kalendarzowych </w:t>
            </w:r>
            <w:r w:rsidRPr="003D1E71">
              <w:rPr>
                <w:rFonts w:ascii="Arial" w:eastAsia="Arial" w:hAnsi="Arial" w:cs="Arial"/>
                <w:b/>
                <w:sz w:val="20"/>
                <w:szCs w:val="20"/>
              </w:rPr>
              <w:t xml:space="preserve">korzystałem(am)* / nie korzystałem(am)* 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t>z pomocy de minimis, której wartość brutto łącznie z pomocą, o którą się ubiegam, przekraczałaby równowartość w złotych kwoty 200 000 euro, a w przypadku działalności gospodarczej w sektorze transportu drogowego-równowartość w złotych kwoty 100 000 euro, obliczonych według średniego kursu Narodowego Banku Polskiego obowiązuj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t>cego w dniu udzielenia pomocy.</w:t>
            </w:r>
          </w:p>
        </w:tc>
      </w:tr>
      <w:tr w:rsidR="003D1E71" w:rsidRPr="003D1E71" w14:paraId="543BFB43" w14:textId="77777777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E5F5422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5A2B8FE4" w14:textId="77777777" w:rsidR="003D1E71" w:rsidRPr="003D1E71" w:rsidRDefault="003D1E71" w:rsidP="003D1E71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Oświadczam, </w:t>
            </w:r>
            <w:r w:rsidRPr="003D1E71">
              <w:rPr>
                <w:rFonts w:ascii="Arial" w:eastAsia="TimesNewRoman" w:hAnsi="Arial" w:cs="Arial"/>
                <w:b/>
                <w:sz w:val="20"/>
                <w:szCs w:val="20"/>
              </w:rPr>
              <w:t>ż</w:t>
            </w:r>
            <w:r w:rsidRPr="003D1E71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3D1E71">
              <w:rPr>
                <w:rFonts w:ascii="Arial" w:eastAsia="Arial" w:hAnsi="Arial" w:cs="Arial"/>
                <w:b/>
                <w:sz w:val="20"/>
                <w:szCs w:val="20"/>
              </w:rPr>
              <w:t>otrzymałem(am)/ nie otrzymałem(am)* pomoc publiczną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t xml:space="preserve"> dotyczącą tych samych kosztów kwalifikowalnych, o które ubiegam się w ramach projektu, w wysokości………………euro, obl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D1E71">
              <w:rPr>
                <w:rFonts w:ascii="Arial" w:eastAsia="Arial" w:hAnsi="Arial" w:cs="Arial"/>
                <w:sz w:val="20"/>
                <w:szCs w:val="20"/>
              </w:rPr>
              <w:t>czonych według średniego kursu Narodowego Banku Polskiego obowiązującego w dniu udzielenia pomocy.</w:t>
            </w:r>
          </w:p>
        </w:tc>
      </w:tr>
      <w:tr w:rsidR="003D1E71" w:rsidRPr="003D1E71" w14:paraId="1916B3AD" w14:textId="77777777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C232696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0B8C1BE4" w14:textId="77777777" w:rsidR="003D1E71" w:rsidRPr="003D1E71" w:rsidRDefault="003D1E71" w:rsidP="003D1E71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3D1E71">
              <w:rPr>
                <w:rFonts w:ascii="Arial" w:eastAsia="Arial" w:hAnsi="Arial" w:cs="Arial"/>
                <w:sz w:val="20"/>
                <w:szCs w:val="20"/>
              </w:rPr>
              <w:t>Oświadczam, iż w przypadku otrzymania wsparcia finansowego na rozwój przedsiębiorczości i/lub wsparcia pomostowego nie zawieszę prowadzenia działalności gospodarczej w ciągu 12 miesięcy od dnia rozpoczęcia działalności gospodarczej.</w:t>
            </w:r>
          </w:p>
        </w:tc>
      </w:tr>
      <w:tr w:rsidR="003D1E71" w:rsidRPr="003D1E71" w14:paraId="22A42F5C" w14:textId="77777777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6F7B005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37285DD3" w14:textId="77777777" w:rsidR="003D1E71" w:rsidRPr="003D1E71" w:rsidRDefault="003D1E71" w:rsidP="003D1E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Wyrażam zgodę na przetwarzanie moich danych osobowych w celu monitoringu i ewaluacji projektu.</w:t>
            </w:r>
          </w:p>
        </w:tc>
      </w:tr>
      <w:tr w:rsidR="003D1E71" w:rsidRPr="003D1E71" w14:paraId="1B4321FF" w14:textId="77777777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FB9AFBF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6197E543" w14:textId="77777777" w:rsidR="003D1E71" w:rsidRPr="003D1E71" w:rsidRDefault="003D1E71" w:rsidP="003D1E71">
            <w:pPr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Oświadczam, ze nie korzystam równolegle  z innych środków  publicznych, w tym zwłaszcza środków Funduszu Pracy, Państwowego Funduszu Rehabilitacji Osób Niepełnosprawnych, środków oferow</w:t>
            </w:r>
            <w:r w:rsidRPr="003D1E71">
              <w:rPr>
                <w:rFonts w:ascii="Arial" w:hAnsi="Arial" w:cs="Arial"/>
                <w:sz w:val="20"/>
                <w:szCs w:val="20"/>
              </w:rPr>
              <w:t>a</w:t>
            </w:r>
            <w:r w:rsidRPr="003D1E71">
              <w:rPr>
                <w:rFonts w:ascii="Arial" w:hAnsi="Arial" w:cs="Arial"/>
                <w:sz w:val="20"/>
                <w:szCs w:val="20"/>
              </w:rPr>
              <w:t>nych w ramach PO WER, RPO WP oraz środków oferowanych w ramach Programu Rozwoju Obsz</w:t>
            </w:r>
            <w:r w:rsidRPr="003D1E71">
              <w:rPr>
                <w:rFonts w:ascii="Arial" w:hAnsi="Arial" w:cs="Arial"/>
                <w:sz w:val="20"/>
                <w:szCs w:val="20"/>
              </w:rPr>
              <w:t>a</w:t>
            </w:r>
            <w:r w:rsidRPr="003D1E71">
              <w:rPr>
                <w:rFonts w:ascii="Arial" w:hAnsi="Arial" w:cs="Arial"/>
                <w:sz w:val="20"/>
                <w:szCs w:val="20"/>
              </w:rPr>
              <w:t>rów Wiejskich 2014-2020.</w:t>
            </w:r>
          </w:p>
        </w:tc>
      </w:tr>
      <w:tr w:rsidR="003D1E71" w:rsidRPr="003D1E71" w14:paraId="17EC282D" w14:textId="77777777" w:rsidTr="005E553B">
        <w:trPr>
          <w:trHeight w:val="28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97BE144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207DDF4C" w14:textId="42703CF7" w:rsidR="003D1E71" w:rsidRPr="003D1E71" w:rsidRDefault="003D1E71" w:rsidP="003A70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Oświadczam, że nie zachodzą  przesłanki lub inne uwarunkowania  wskazujące na moje powiązania z beneficjen</w:t>
            </w:r>
            <w:r w:rsidR="003A7059">
              <w:rPr>
                <w:rFonts w:ascii="Arial" w:hAnsi="Arial" w:cs="Arial"/>
                <w:bCs/>
                <w:sz w:val="20"/>
                <w:szCs w:val="20"/>
              </w:rPr>
              <w:t>tem</w:t>
            </w:r>
            <w:r w:rsidRPr="003D1E71">
              <w:rPr>
                <w:rFonts w:ascii="Arial" w:hAnsi="Arial" w:cs="Arial"/>
                <w:bCs/>
                <w:sz w:val="20"/>
                <w:szCs w:val="20"/>
              </w:rPr>
              <w:t xml:space="preserve"> projektu</w:t>
            </w:r>
            <w:r w:rsidR="003A7059">
              <w:rPr>
                <w:rFonts w:ascii="Arial" w:hAnsi="Arial" w:cs="Arial"/>
                <w:bCs/>
                <w:sz w:val="20"/>
                <w:szCs w:val="20"/>
              </w:rPr>
              <w:t xml:space="preserve"> – Agencja Rozwoju Regionalnego ARES S.A. w Suwałkach</w:t>
            </w:r>
          </w:p>
        </w:tc>
      </w:tr>
      <w:tr w:rsidR="003D1E71" w:rsidRPr="003D1E71" w14:paraId="3657D427" w14:textId="77777777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9CDF759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4D970997" w14:textId="271D13DF" w:rsidR="003D1E71" w:rsidRPr="003D1E71" w:rsidRDefault="003D1E71" w:rsidP="003A70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Oświadczam, że w celu weryfikacji danych dotyczących uczestnictwa w projekcie udostępnię wymag</w:t>
            </w:r>
            <w:r w:rsidRPr="003D1E7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D1E71">
              <w:rPr>
                <w:rFonts w:ascii="Arial" w:hAnsi="Arial" w:cs="Arial"/>
                <w:bCs/>
                <w:sz w:val="20"/>
                <w:szCs w:val="20"/>
              </w:rPr>
              <w:t xml:space="preserve">ne zaświadczenia potwierdzające  dane zawarte § 2 Regulaminu </w:t>
            </w:r>
            <w:r w:rsidR="003A7059">
              <w:rPr>
                <w:rFonts w:ascii="Arial" w:hAnsi="Arial" w:cs="Arial"/>
                <w:bCs/>
                <w:sz w:val="20"/>
                <w:szCs w:val="20"/>
              </w:rPr>
              <w:t xml:space="preserve">Rekrutacji Uczestników </w:t>
            </w:r>
            <w:r w:rsidRPr="003D1E71">
              <w:rPr>
                <w:rFonts w:ascii="Arial" w:hAnsi="Arial" w:cs="Arial"/>
                <w:bCs/>
                <w:sz w:val="20"/>
                <w:szCs w:val="20"/>
              </w:rPr>
              <w:t>Projektu d</w:t>
            </w:r>
            <w:r w:rsidRPr="003D1E7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3D1E71">
              <w:rPr>
                <w:rFonts w:ascii="Arial" w:hAnsi="Arial" w:cs="Arial"/>
                <w:bCs/>
                <w:sz w:val="20"/>
                <w:szCs w:val="20"/>
              </w:rPr>
              <w:t>tyczące grupy docelowej.</w:t>
            </w:r>
          </w:p>
        </w:tc>
      </w:tr>
      <w:tr w:rsidR="003D1E71" w:rsidRPr="003D1E71" w14:paraId="4FBE916E" w14:textId="77777777" w:rsidTr="005E553B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2729E07" w14:textId="77777777" w:rsidR="003D1E71" w:rsidRPr="003D1E71" w:rsidRDefault="003D1E71" w:rsidP="003D1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93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14:paraId="622565C8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sz w:val="20"/>
                <w:szCs w:val="20"/>
              </w:rPr>
              <w:t>Oświadczam, że poinformowano mnie, ze projekt realizowany jest z w ramach Regionalnego Programu Operacyjnego Województwa Podlaskiego na lata 2014-2020 Oś Priorytetowa II Przedsiębiorczość i aktywność zawodowa, Działanie 2.3 Wspieranie powstawania i rozwoju podmiotów gospodarczych współfinasowanego z Europejskiego Funduszu Społecznego.</w:t>
            </w:r>
          </w:p>
        </w:tc>
      </w:tr>
      <w:tr w:rsidR="003D1E71" w:rsidRPr="003D1E71" w14:paraId="5D40597B" w14:textId="77777777" w:rsidTr="005E553B">
        <w:trPr>
          <w:trHeight w:val="248"/>
          <w:jc w:val="center"/>
        </w:trPr>
        <w:tc>
          <w:tcPr>
            <w:tcW w:w="96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DE18C1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687E40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bCs/>
                <w:vertAlign w:val="superscript"/>
              </w:rPr>
              <w:t>*</w:t>
            </w:r>
            <w:r w:rsidRPr="003D1E7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3D1E71">
              <w:rPr>
                <w:rFonts w:ascii="Arial" w:hAnsi="Arial" w:cs="Arial"/>
                <w:bCs/>
                <w:sz w:val="20"/>
                <w:szCs w:val="20"/>
              </w:rPr>
              <w:t>niepotrzebne skreślić</w:t>
            </w:r>
          </w:p>
          <w:p w14:paraId="76C04ACB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023D04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EB9240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568C40" w14:textId="77777777" w:rsidR="003D1E71" w:rsidRPr="003D1E71" w:rsidRDefault="003D1E71" w:rsidP="003D1E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  <w:t xml:space="preserve">     …....................................................</w:t>
            </w:r>
          </w:p>
          <w:p w14:paraId="3D4F356A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1E71">
              <w:rPr>
                <w:rFonts w:ascii="Arial" w:hAnsi="Arial" w:cs="Arial"/>
                <w:sz w:val="20"/>
                <w:szCs w:val="20"/>
              </w:rPr>
              <w:t xml:space="preserve">   (miejscowo</w:t>
            </w:r>
            <w:r w:rsidRPr="003D1E71">
              <w:rPr>
                <w:rFonts w:ascii="Arial" w:eastAsia="TimesNewRoman" w:hAnsi="Arial" w:cs="Arial"/>
                <w:sz w:val="20"/>
                <w:szCs w:val="20"/>
              </w:rPr>
              <w:t>ść</w:t>
            </w:r>
            <w:r w:rsidRPr="003D1E71">
              <w:rPr>
                <w:rFonts w:ascii="Arial" w:hAnsi="Arial" w:cs="Arial"/>
                <w:sz w:val="20"/>
                <w:szCs w:val="20"/>
              </w:rPr>
              <w:t xml:space="preserve">, data) </w:t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</w:r>
            <w:r w:rsidRPr="003D1E71">
              <w:rPr>
                <w:rFonts w:ascii="Arial" w:hAnsi="Arial" w:cs="Arial"/>
                <w:sz w:val="20"/>
                <w:szCs w:val="20"/>
              </w:rPr>
              <w:tab/>
              <w:t xml:space="preserve">             (podpis potencjalnego uczestnika projektu )</w:t>
            </w:r>
          </w:p>
          <w:p w14:paraId="22C0E5E5" w14:textId="77777777" w:rsidR="003D1E71" w:rsidRPr="003D1E71" w:rsidRDefault="003D1E71" w:rsidP="003D1E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B5B4FB" w14:textId="77777777" w:rsidR="00141AC3" w:rsidRPr="00461CE5" w:rsidRDefault="00141AC3" w:rsidP="00471C8B">
      <w:pPr>
        <w:pStyle w:val="Tekstdymka"/>
        <w:rPr>
          <w:b/>
          <w:noProof/>
        </w:rPr>
      </w:pPr>
    </w:p>
    <w:p w14:paraId="3DECA6DF" w14:textId="77777777" w:rsidR="00015441" w:rsidRPr="00461CE5" w:rsidRDefault="00015441" w:rsidP="00471C8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14:paraId="3ACAA0DD" w14:textId="77777777" w:rsidR="00851C4B" w:rsidRPr="00461CE5" w:rsidRDefault="00851C4B" w:rsidP="0033518E">
      <w:pPr>
        <w:pStyle w:val="Tekstdymka"/>
        <w:jc w:val="both"/>
        <w:rPr>
          <w:rFonts w:ascii="Arial" w:hAnsi="Arial" w:cs="Arial"/>
          <w:b/>
          <w:bCs/>
          <w:sz w:val="22"/>
          <w:szCs w:val="22"/>
        </w:rPr>
      </w:pPr>
    </w:p>
    <w:p w14:paraId="0A8A0EB0" w14:textId="77777777" w:rsidR="0079689D" w:rsidRPr="00461CE5" w:rsidRDefault="0079689D" w:rsidP="00471C8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14:paraId="6D622597" w14:textId="77777777" w:rsidR="0072308A" w:rsidRPr="00461CE5" w:rsidRDefault="0072308A" w:rsidP="00471C8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14:paraId="6948FFC6" w14:textId="77777777" w:rsidR="0072308A" w:rsidRPr="00461CE5" w:rsidRDefault="0072308A" w:rsidP="00471C8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14:paraId="30893AC1" w14:textId="77777777" w:rsidR="008D66A3" w:rsidRPr="00461CE5" w:rsidRDefault="008D66A3" w:rsidP="00AC07ED">
      <w:pPr>
        <w:rPr>
          <w:rFonts w:ascii="Arial" w:hAnsi="Arial" w:cs="Arial"/>
        </w:rPr>
      </w:pPr>
    </w:p>
    <w:sectPr w:rsidR="008D66A3" w:rsidRPr="00461CE5" w:rsidSect="00AD1C00">
      <w:headerReference w:type="default" r:id="rId9"/>
      <w:footerReference w:type="default" r:id="rId10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2567C" w14:textId="77777777" w:rsidR="00D34F6F" w:rsidRDefault="00D34F6F">
      <w:r>
        <w:separator/>
      </w:r>
    </w:p>
  </w:endnote>
  <w:endnote w:type="continuationSeparator" w:id="0">
    <w:p w14:paraId="32BCE680" w14:textId="77777777" w:rsidR="00D34F6F" w:rsidRDefault="00D3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04EA9" w14:textId="77777777" w:rsidR="00CE5CC5" w:rsidRDefault="002501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57A6">
      <w:rPr>
        <w:noProof/>
      </w:rPr>
      <w:t>1</w:t>
    </w:r>
    <w:r>
      <w:fldChar w:fldCharType="end"/>
    </w:r>
  </w:p>
  <w:p w14:paraId="67E66808" w14:textId="77777777" w:rsidR="00A10E48" w:rsidRPr="00A10E48" w:rsidRDefault="00A10E48" w:rsidP="00A10E48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eastAsia="en-US"/>
      </w:rPr>
    </w:pPr>
    <w:r w:rsidRPr="00A10E48">
      <w:rPr>
        <w:rFonts w:ascii="Calibri" w:eastAsia="Calibri" w:hAnsi="Calibri"/>
        <w:sz w:val="18"/>
        <w:szCs w:val="18"/>
        <w:lang w:eastAsia="en-US"/>
      </w:rPr>
      <w:t xml:space="preserve">Projekt współfinansowany przez Unię Europejską ze środków Europejskiego Funduszu Społecznego </w:t>
    </w:r>
    <w:r w:rsidRPr="00A10E48">
      <w:rPr>
        <w:rFonts w:ascii="Calibri" w:eastAsia="Calibri" w:hAnsi="Calibri"/>
        <w:sz w:val="18"/>
        <w:szCs w:val="18"/>
        <w:lang w:eastAsia="en-US"/>
      </w:rPr>
      <w:br/>
      <w:t>w ramach Regionalnego Programu Operacyjnego Województwa Podlaskiego na lata 2014-2020</w:t>
    </w:r>
  </w:p>
  <w:p w14:paraId="0D31F56B" w14:textId="77777777" w:rsidR="001604DB" w:rsidRDefault="001604DB">
    <w:pPr>
      <w:pStyle w:val="Nagwekdolny"/>
      <w:tabs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2DEFC" w14:textId="77777777" w:rsidR="00D34F6F" w:rsidRDefault="00D34F6F">
      <w:r>
        <w:separator/>
      </w:r>
    </w:p>
  </w:footnote>
  <w:footnote w:type="continuationSeparator" w:id="0">
    <w:p w14:paraId="05BF876F" w14:textId="77777777" w:rsidR="00D34F6F" w:rsidRDefault="00D3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AF3F0" w14:textId="33B616F1" w:rsidR="00471C8B" w:rsidRDefault="006C0F24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  <w:r>
      <w:rPr>
        <w:b/>
        <w:noProof/>
      </w:rPr>
      <w:drawing>
        <wp:inline distT="0" distB="0" distL="0" distR="0" wp14:anchorId="71C133BC" wp14:editId="4E6C81A3">
          <wp:extent cx="5762625" cy="504825"/>
          <wp:effectExtent l="0" t="0" r="9525" b="9525"/>
          <wp:docPr id="1" name="Obraz 1" descr="Zestaw logotypó monochrom GRAY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 logotypó monochrom GRAY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172"/>
    <w:multiLevelType w:val="hybridMultilevel"/>
    <w:tmpl w:val="751E9872"/>
    <w:lvl w:ilvl="0" w:tplc="D32269C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CB37058"/>
    <w:multiLevelType w:val="hybridMultilevel"/>
    <w:tmpl w:val="44AAAE3C"/>
    <w:lvl w:ilvl="0" w:tplc="D4BA6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6B346E"/>
    <w:multiLevelType w:val="hybridMultilevel"/>
    <w:tmpl w:val="500070CE"/>
    <w:lvl w:ilvl="0" w:tplc="64BAC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BD1AA1"/>
    <w:multiLevelType w:val="hybridMultilevel"/>
    <w:tmpl w:val="7124EAA6"/>
    <w:lvl w:ilvl="0" w:tplc="793A42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20"/>
  </w:num>
  <w:num w:numId="4">
    <w:abstractNumId w:val="12"/>
  </w:num>
  <w:num w:numId="5">
    <w:abstractNumId w:val="26"/>
  </w:num>
  <w:num w:numId="6">
    <w:abstractNumId w:val="6"/>
  </w:num>
  <w:num w:numId="7">
    <w:abstractNumId w:val="29"/>
  </w:num>
  <w:num w:numId="8">
    <w:abstractNumId w:val="17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14"/>
  </w:num>
  <w:num w:numId="14">
    <w:abstractNumId w:val="28"/>
  </w:num>
  <w:num w:numId="15">
    <w:abstractNumId w:val="24"/>
  </w:num>
  <w:num w:numId="16">
    <w:abstractNumId w:val="5"/>
  </w:num>
  <w:num w:numId="17">
    <w:abstractNumId w:val="18"/>
  </w:num>
  <w:num w:numId="18">
    <w:abstractNumId w:val="2"/>
  </w:num>
  <w:num w:numId="19">
    <w:abstractNumId w:val="13"/>
  </w:num>
  <w:num w:numId="20">
    <w:abstractNumId w:val="21"/>
  </w:num>
  <w:num w:numId="21">
    <w:abstractNumId w:val="1"/>
  </w:num>
  <w:num w:numId="22">
    <w:abstractNumId w:val="31"/>
  </w:num>
  <w:num w:numId="23">
    <w:abstractNumId w:val="22"/>
  </w:num>
  <w:num w:numId="24">
    <w:abstractNumId w:val="7"/>
  </w:num>
  <w:num w:numId="25">
    <w:abstractNumId w:val="19"/>
  </w:num>
  <w:num w:numId="26">
    <w:abstractNumId w:val="25"/>
  </w:num>
  <w:num w:numId="27">
    <w:abstractNumId w:val="10"/>
  </w:num>
  <w:num w:numId="28">
    <w:abstractNumId w:val="9"/>
  </w:num>
  <w:num w:numId="29">
    <w:abstractNumId w:val="3"/>
  </w:num>
  <w:num w:numId="30">
    <w:abstractNumId w:val="27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50"/>
    <w:rsid w:val="00015441"/>
    <w:rsid w:val="00034635"/>
    <w:rsid w:val="00060D06"/>
    <w:rsid w:val="00074B9C"/>
    <w:rsid w:val="00081A00"/>
    <w:rsid w:val="000A13C1"/>
    <w:rsid w:val="000B3B24"/>
    <w:rsid w:val="000C3DE2"/>
    <w:rsid w:val="000C5213"/>
    <w:rsid w:val="000D6A1A"/>
    <w:rsid w:val="000E4DE2"/>
    <w:rsid w:val="00117601"/>
    <w:rsid w:val="0013148C"/>
    <w:rsid w:val="00133022"/>
    <w:rsid w:val="00141AC3"/>
    <w:rsid w:val="00143B9E"/>
    <w:rsid w:val="001604DB"/>
    <w:rsid w:val="001609F5"/>
    <w:rsid w:val="00171BDF"/>
    <w:rsid w:val="001E131E"/>
    <w:rsid w:val="001F0055"/>
    <w:rsid w:val="001F0AF5"/>
    <w:rsid w:val="00203482"/>
    <w:rsid w:val="0021504B"/>
    <w:rsid w:val="00216954"/>
    <w:rsid w:val="00217F25"/>
    <w:rsid w:val="0022425E"/>
    <w:rsid w:val="002242A0"/>
    <w:rsid w:val="0025018E"/>
    <w:rsid w:val="0025066C"/>
    <w:rsid w:val="00261CE7"/>
    <w:rsid w:val="002748E9"/>
    <w:rsid w:val="0029249F"/>
    <w:rsid w:val="0029545F"/>
    <w:rsid w:val="002B5AF4"/>
    <w:rsid w:val="002C57DF"/>
    <w:rsid w:val="002E62F2"/>
    <w:rsid w:val="003177A9"/>
    <w:rsid w:val="003200FF"/>
    <w:rsid w:val="0033518E"/>
    <w:rsid w:val="003402ED"/>
    <w:rsid w:val="0034503C"/>
    <w:rsid w:val="00355106"/>
    <w:rsid w:val="003568E5"/>
    <w:rsid w:val="0037102E"/>
    <w:rsid w:val="0038160E"/>
    <w:rsid w:val="00382385"/>
    <w:rsid w:val="00392AA6"/>
    <w:rsid w:val="00396847"/>
    <w:rsid w:val="003A7059"/>
    <w:rsid w:val="003D1E71"/>
    <w:rsid w:val="003E0B9E"/>
    <w:rsid w:val="003E4D20"/>
    <w:rsid w:val="003E6926"/>
    <w:rsid w:val="003F18A6"/>
    <w:rsid w:val="003F3FEE"/>
    <w:rsid w:val="00400A52"/>
    <w:rsid w:val="004139E1"/>
    <w:rsid w:val="004279A4"/>
    <w:rsid w:val="00431E44"/>
    <w:rsid w:val="004340D8"/>
    <w:rsid w:val="00461CE5"/>
    <w:rsid w:val="00471C8B"/>
    <w:rsid w:val="00473565"/>
    <w:rsid w:val="00481B7B"/>
    <w:rsid w:val="004873FE"/>
    <w:rsid w:val="00494EF7"/>
    <w:rsid w:val="004A2E73"/>
    <w:rsid w:val="004D74A8"/>
    <w:rsid w:val="004E6F1B"/>
    <w:rsid w:val="004E70DF"/>
    <w:rsid w:val="004F4B38"/>
    <w:rsid w:val="00500BD3"/>
    <w:rsid w:val="0052183D"/>
    <w:rsid w:val="00531C13"/>
    <w:rsid w:val="00571E98"/>
    <w:rsid w:val="005911B6"/>
    <w:rsid w:val="00593395"/>
    <w:rsid w:val="005A5ADD"/>
    <w:rsid w:val="005C072A"/>
    <w:rsid w:val="005E1622"/>
    <w:rsid w:val="0060279A"/>
    <w:rsid w:val="00602C11"/>
    <w:rsid w:val="006349F7"/>
    <w:rsid w:val="00640D58"/>
    <w:rsid w:val="00641C44"/>
    <w:rsid w:val="00644C1B"/>
    <w:rsid w:val="00663162"/>
    <w:rsid w:val="00665A84"/>
    <w:rsid w:val="00677008"/>
    <w:rsid w:val="0069066E"/>
    <w:rsid w:val="006921A5"/>
    <w:rsid w:val="006C0F24"/>
    <w:rsid w:val="006C35FD"/>
    <w:rsid w:val="006F5005"/>
    <w:rsid w:val="007068E0"/>
    <w:rsid w:val="0072308A"/>
    <w:rsid w:val="00727F27"/>
    <w:rsid w:val="007422EF"/>
    <w:rsid w:val="007521A9"/>
    <w:rsid w:val="00765805"/>
    <w:rsid w:val="0077059B"/>
    <w:rsid w:val="00771D39"/>
    <w:rsid w:val="00793D8C"/>
    <w:rsid w:val="007955A6"/>
    <w:rsid w:val="0079689D"/>
    <w:rsid w:val="007C7721"/>
    <w:rsid w:val="0081773C"/>
    <w:rsid w:val="00832027"/>
    <w:rsid w:val="00832C49"/>
    <w:rsid w:val="00834944"/>
    <w:rsid w:val="00837AF7"/>
    <w:rsid w:val="0085155E"/>
    <w:rsid w:val="00851C4B"/>
    <w:rsid w:val="008717EB"/>
    <w:rsid w:val="00876EF2"/>
    <w:rsid w:val="0089782D"/>
    <w:rsid w:val="008C31D4"/>
    <w:rsid w:val="008C6600"/>
    <w:rsid w:val="008C79E3"/>
    <w:rsid w:val="008D2D1F"/>
    <w:rsid w:val="008D552A"/>
    <w:rsid w:val="008D66A3"/>
    <w:rsid w:val="008D7650"/>
    <w:rsid w:val="008E2A6D"/>
    <w:rsid w:val="008E6FEB"/>
    <w:rsid w:val="00901003"/>
    <w:rsid w:val="00915E1D"/>
    <w:rsid w:val="00915EA2"/>
    <w:rsid w:val="00926DBD"/>
    <w:rsid w:val="00951EA2"/>
    <w:rsid w:val="00954C8B"/>
    <w:rsid w:val="0096435F"/>
    <w:rsid w:val="00982975"/>
    <w:rsid w:val="0099519A"/>
    <w:rsid w:val="009A0706"/>
    <w:rsid w:val="009A0BCD"/>
    <w:rsid w:val="009A7D22"/>
    <w:rsid w:val="009D7C96"/>
    <w:rsid w:val="009E4B28"/>
    <w:rsid w:val="009E6313"/>
    <w:rsid w:val="00A002AD"/>
    <w:rsid w:val="00A0796B"/>
    <w:rsid w:val="00A10E48"/>
    <w:rsid w:val="00A133AB"/>
    <w:rsid w:val="00A20D60"/>
    <w:rsid w:val="00A423B6"/>
    <w:rsid w:val="00A53CC1"/>
    <w:rsid w:val="00A6341C"/>
    <w:rsid w:val="00A77AFC"/>
    <w:rsid w:val="00A907D4"/>
    <w:rsid w:val="00A942FB"/>
    <w:rsid w:val="00A957A6"/>
    <w:rsid w:val="00A96360"/>
    <w:rsid w:val="00AA7746"/>
    <w:rsid w:val="00AB02D0"/>
    <w:rsid w:val="00AC07ED"/>
    <w:rsid w:val="00AC72AD"/>
    <w:rsid w:val="00AD1C00"/>
    <w:rsid w:val="00AF3617"/>
    <w:rsid w:val="00B02E51"/>
    <w:rsid w:val="00B1134A"/>
    <w:rsid w:val="00B12660"/>
    <w:rsid w:val="00B2624D"/>
    <w:rsid w:val="00B325CC"/>
    <w:rsid w:val="00B55B35"/>
    <w:rsid w:val="00B61B15"/>
    <w:rsid w:val="00B75ED0"/>
    <w:rsid w:val="00B83F05"/>
    <w:rsid w:val="00BA1FCB"/>
    <w:rsid w:val="00BB3915"/>
    <w:rsid w:val="00BB4F4F"/>
    <w:rsid w:val="00BC4C73"/>
    <w:rsid w:val="00BD71C0"/>
    <w:rsid w:val="00BE6387"/>
    <w:rsid w:val="00BF5EE9"/>
    <w:rsid w:val="00C04DF6"/>
    <w:rsid w:val="00C12AC7"/>
    <w:rsid w:val="00C30420"/>
    <w:rsid w:val="00C5402C"/>
    <w:rsid w:val="00C55731"/>
    <w:rsid w:val="00C77B5C"/>
    <w:rsid w:val="00C86565"/>
    <w:rsid w:val="00CA32D8"/>
    <w:rsid w:val="00CA5C53"/>
    <w:rsid w:val="00CB5C34"/>
    <w:rsid w:val="00CB6A1D"/>
    <w:rsid w:val="00CC106B"/>
    <w:rsid w:val="00CE5CC5"/>
    <w:rsid w:val="00D14BF9"/>
    <w:rsid w:val="00D17072"/>
    <w:rsid w:val="00D20B95"/>
    <w:rsid w:val="00D2127E"/>
    <w:rsid w:val="00D26621"/>
    <w:rsid w:val="00D34F6F"/>
    <w:rsid w:val="00D428CC"/>
    <w:rsid w:val="00D42C8D"/>
    <w:rsid w:val="00D80E6D"/>
    <w:rsid w:val="00D811FA"/>
    <w:rsid w:val="00D8442F"/>
    <w:rsid w:val="00DC3D49"/>
    <w:rsid w:val="00DD0428"/>
    <w:rsid w:val="00DD177A"/>
    <w:rsid w:val="00DE667C"/>
    <w:rsid w:val="00DF2DEF"/>
    <w:rsid w:val="00E0230E"/>
    <w:rsid w:val="00E11DD7"/>
    <w:rsid w:val="00E23804"/>
    <w:rsid w:val="00E27271"/>
    <w:rsid w:val="00E67AD5"/>
    <w:rsid w:val="00E838D4"/>
    <w:rsid w:val="00E84BF3"/>
    <w:rsid w:val="00EB3895"/>
    <w:rsid w:val="00EC7AEC"/>
    <w:rsid w:val="00ED041A"/>
    <w:rsid w:val="00ED52E2"/>
    <w:rsid w:val="00EF7C1C"/>
    <w:rsid w:val="00F02AD5"/>
    <w:rsid w:val="00F127F2"/>
    <w:rsid w:val="00F239F6"/>
    <w:rsid w:val="00F333A4"/>
    <w:rsid w:val="00F36ACE"/>
    <w:rsid w:val="00F41BEA"/>
    <w:rsid w:val="00F47311"/>
    <w:rsid w:val="00F50E13"/>
    <w:rsid w:val="00F54E7B"/>
    <w:rsid w:val="00F621AA"/>
    <w:rsid w:val="00F654B5"/>
    <w:rsid w:val="00FA25C1"/>
    <w:rsid w:val="00FA7AC5"/>
    <w:rsid w:val="00FB0D1D"/>
    <w:rsid w:val="00FB3873"/>
    <w:rsid w:val="00FC0E2C"/>
    <w:rsid w:val="00FC6180"/>
    <w:rsid w:val="00FD69DB"/>
    <w:rsid w:val="00FF0565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62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eastAsia="Times New Roman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60E"/>
  </w:style>
  <w:style w:type="character" w:styleId="Odwoanieprzypisukocowego">
    <w:name w:val="endnote reference"/>
    <w:uiPriority w:val="99"/>
    <w:semiHidden/>
    <w:unhideWhenUsed/>
    <w:rsid w:val="0038160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rsid w:val="00A423B6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eastAsia="Times New Roman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60E"/>
  </w:style>
  <w:style w:type="character" w:styleId="Odwoanieprzypisukocowego">
    <w:name w:val="endnote reference"/>
    <w:uiPriority w:val="99"/>
    <w:semiHidden/>
    <w:unhideWhenUsed/>
    <w:rsid w:val="0038160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rsid w:val="00A423B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108C-DFD1-4AA5-9F32-87E07F2F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5 – Umowa zawarta pomiędzy Agencją Rozwoju Regionalnego S</vt:lpstr>
      <vt:lpstr>ZAŁĄCZNIK NR 25 – Umowa zawarta pomiędzy Agencją Rozwoju Regionalnego S</vt:lpstr>
    </vt:vector>
  </TitlesOfParts>
  <Company>ARR S.A. KONIN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Ewa</cp:lastModifiedBy>
  <cp:revision>2</cp:revision>
  <cp:lastPrinted>2017-02-09T16:03:00Z</cp:lastPrinted>
  <dcterms:created xsi:type="dcterms:W3CDTF">2018-01-10T12:13:00Z</dcterms:created>
  <dcterms:modified xsi:type="dcterms:W3CDTF">2018-01-10T12:13:00Z</dcterms:modified>
</cp:coreProperties>
</file>